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A4" w:rsidRPr="00E52511" w:rsidRDefault="0094285C" w:rsidP="0094285C">
      <w:pPr>
        <w:tabs>
          <w:tab w:val="right" w:pos="9270"/>
        </w:tabs>
        <w:contextualSpacing/>
        <w:rPr>
          <w:rFonts w:ascii="Arial" w:hAnsi="Arial" w:cs="Arial"/>
          <w:b/>
        </w:rPr>
      </w:pPr>
      <w:bookmarkStart w:id="0" w:name="_GoBack"/>
      <w:bookmarkEnd w:id="0"/>
      <w:r w:rsidRPr="00E52511">
        <w:rPr>
          <w:rFonts w:ascii="Arial" w:hAnsi="Arial" w:cs="Arial"/>
          <w:noProof/>
        </w:rPr>
        <w:drawing>
          <wp:inline distT="0" distB="0" distL="0" distR="0" wp14:anchorId="698C6C75" wp14:editId="4B29C6CE">
            <wp:extent cx="1866900" cy="6858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52511">
        <w:rPr>
          <w:rFonts w:ascii="Arial" w:hAnsi="Arial" w:cs="Arial"/>
        </w:rPr>
        <w:tab/>
      </w:r>
      <w:r w:rsidRPr="00E52511">
        <w:rPr>
          <w:rFonts w:ascii="Arial" w:hAnsi="Arial" w:cs="Arial"/>
          <w:b/>
        </w:rPr>
        <w:t>A.2.</w:t>
      </w:r>
    </w:p>
    <w:p w:rsidR="0094285C" w:rsidRPr="00E52511" w:rsidRDefault="0094285C" w:rsidP="0094285C">
      <w:pPr>
        <w:contextualSpacing/>
        <w:jc w:val="center"/>
        <w:rPr>
          <w:rFonts w:ascii="Arial" w:hAnsi="Arial" w:cs="Arial"/>
          <w:sz w:val="16"/>
          <w:szCs w:val="16"/>
        </w:rPr>
      </w:pPr>
    </w:p>
    <w:p w:rsidR="0094285C" w:rsidRPr="00E52511" w:rsidRDefault="0094285C" w:rsidP="0094285C">
      <w:pPr>
        <w:contextualSpacing/>
        <w:jc w:val="center"/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Agenda of the Regular Public Board Meeting</w:t>
      </w:r>
    </w:p>
    <w:p w:rsidR="0094285C" w:rsidRPr="00E52511" w:rsidRDefault="0094285C" w:rsidP="0094285C">
      <w:pPr>
        <w:contextualSpacing/>
        <w:jc w:val="center"/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Grande Yellowhe</w:t>
      </w:r>
      <w:r w:rsidR="003666C5">
        <w:rPr>
          <w:rFonts w:ascii="Arial" w:hAnsi="Arial" w:cs="Arial"/>
          <w:sz w:val="24"/>
          <w:szCs w:val="24"/>
        </w:rPr>
        <w:t>ad Public School Division</w:t>
      </w:r>
    </w:p>
    <w:p w:rsidR="0094285C" w:rsidRPr="00E52511" w:rsidRDefault="0094285C" w:rsidP="0094285C">
      <w:pPr>
        <w:contextualSpacing/>
        <w:jc w:val="center"/>
        <w:rPr>
          <w:rFonts w:ascii="Arial" w:hAnsi="Arial" w:cs="Arial"/>
          <w:sz w:val="8"/>
          <w:szCs w:val="8"/>
        </w:rPr>
      </w:pPr>
    </w:p>
    <w:p w:rsidR="0094285C" w:rsidRPr="00E52511" w:rsidRDefault="0094285C" w:rsidP="0094285C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2511">
        <w:rPr>
          <w:rFonts w:ascii="Arial" w:hAnsi="Arial" w:cs="Arial"/>
          <w:b/>
          <w:sz w:val="24"/>
          <w:szCs w:val="24"/>
        </w:rPr>
        <w:t xml:space="preserve">Meeting Number </w:t>
      </w:r>
      <w:r w:rsidR="008B6B70">
        <w:rPr>
          <w:rFonts w:ascii="Arial" w:hAnsi="Arial" w:cs="Arial"/>
          <w:b/>
          <w:sz w:val="24"/>
          <w:szCs w:val="24"/>
        </w:rPr>
        <w:t>2</w:t>
      </w:r>
    </w:p>
    <w:p w:rsidR="0094285C" w:rsidRPr="00E52511" w:rsidRDefault="0094285C" w:rsidP="0094285C">
      <w:pPr>
        <w:contextualSpacing/>
        <w:jc w:val="center"/>
        <w:rPr>
          <w:rFonts w:ascii="Arial" w:hAnsi="Arial" w:cs="Arial"/>
          <w:sz w:val="8"/>
          <w:szCs w:val="8"/>
        </w:rPr>
      </w:pPr>
    </w:p>
    <w:p w:rsidR="0094285C" w:rsidRPr="00E52511" w:rsidRDefault="008B6B70" w:rsidP="009428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5</w:t>
      </w:r>
      <w:r w:rsidR="00E013D6">
        <w:rPr>
          <w:rFonts w:ascii="Arial" w:hAnsi="Arial" w:cs="Arial"/>
          <w:sz w:val="24"/>
          <w:szCs w:val="24"/>
        </w:rPr>
        <w:t>,</w:t>
      </w:r>
      <w:r w:rsidR="006D14C9" w:rsidRPr="00E52511">
        <w:rPr>
          <w:rFonts w:ascii="Arial" w:hAnsi="Arial" w:cs="Arial"/>
          <w:sz w:val="24"/>
          <w:szCs w:val="24"/>
        </w:rPr>
        <w:t xml:space="preserve"> 2019</w:t>
      </w:r>
      <w:r w:rsidR="00E013D6">
        <w:rPr>
          <w:rFonts w:ascii="Arial" w:hAnsi="Arial" w:cs="Arial"/>
          <w:sz w:val="24"/>
          <w:szCs w:val="24"/>
        </w:rPr>
        <w:t xml:space="preserve"> – 10</w:t>
      </w:r>
      <w:r w:rsidR="0094285C" w:rsidRPr="00E52511">
        <w:rPr>
          <w:rFonts w:ascii="Arial" w:hAnsi="Arial" w:cs="Arial"/>
          <w:sz w:val="24"/>
          <w:szCs w:val="24"/>
        </w:rPr>
        <w:t>:00 am</w:t>
      </w:r>
    </w:p>
    <w:p w:rsidR="0094285C" w:rsidRPr="00E52511" w:rsidRDefault="0094285C" w:rsidP="0094285C">
      <w:pPr>
        <w:contextualSpacing/>
        <w:jc w:val="center"/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Education Services Centre, Edson, AB</w:t>
      </w:r>
    </w:p>
    <w:p w:rsidR="0094285C" w:rsidRPr="00E52511" w:rsidRDefault="0094285C" w:rsidP="0094285C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sz w:val="16"/>
          <w:szCs w:val="16"/>
        </w:rPr>
      </w:pPr>
    </w:p>
    <w:p w:rsidR="0094285C" w:rsidRPr="00E52511" w:rsidRDefault="0094285C" w:rsidP="0094285C">
      <w:pPr>
        <w:contextualSpacing/>
        <w:rPr>
          <w:rFonts w:ascii="Arial" w:hAnsi="Arial" w:cs="Arial"/>
          <w:sz w:val="24"/>
          <w:szCs w:val="24"/>
        </w:rPr>
      </w:pPr>
    </w:p>
    <w:p w:rsidR="0094285C" w:rsidRPr="00E52511" w:rsidRDefault="0094285C" w:rsidP="0094285C">
      <w:pPr>
        <w:tabs>
          <w:tab w:val="left" w:pos="1080"/>
        </w:tabs>
        <w:contextualSpacing/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A.</w:t>
      </w:r>
      <w:r w:rsidRPr="00E52511">
        <w:rPr>
          <w:rFonts w:ascii="Arial" w:hAnsi="Arial" w:cs="Arial"/>
          <w:sz w:val="24"/>
          <w:szCs w:val="24"/>
        </w:rPr>
        <w:tab/>
        <w:t>Call to Order</w:t>
      </w:r>
    </w:p>
    <w:p w:rsidR="0094285C" w:rsidRPr="00E52511" w:rsidRDefault="0094285C" w:rsidP="008B6B70">
      <w:pPr>
        <w:pStyle w:val="ListParagraph"/>
        <w:numPr>
          <w:ilvl w:val="0"/>
          <w:numId w:val="2"/>
        </w:numPr>
        <w:tabs>
          <w:tab w:val="left" w:pos="1080"/>
        </w:tabs>
        <w:ind w:left="1080" w:firstLine="0"/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Moment of Reflection</w:t>
      </w:r>
    </w:p>
    <w:p w:rsidR="0094285C" w:rsidRPr="00E52511" w:rsidRDefault="00E013D6" w:rsidP="0094285C">
      <w:pPr>
        <w:pStyle w:val="ListParagraph"/>
        <w:tabs>
          <w:tab w:val="left" w:pos="108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 – 1001</w:t>
      </w:r>
      <w:r w:rsidR="0094285C" w:rsidRPr="00E52511">
        <w:rPr>
          <w:rFonts w:ascii="Arial" w:hAnsi="Arial" w:cs="Arial"/>
          <w:sz w:val="24"/>
          <w:szCs w:val="24"/>
        </w:rPr>
        <w:t xml:space="preserve"> Hours</w:t>
      </w:r>
    </w:p>
    <w:p w:rsidR="0094285C" w:rsidRPr="00E52511" w:rsidRDefault="0094285C" w:rsidP="0094285C">
      <w:pPr>
        <w:pStyle w:val="ListParagraph"/>
        <w:tabs>
          <w:tab w:val="left" w:pos="1080"/>
        </w:tabs>
        <w:ind w:left="1440"/>
        <w:rPr>
          <w:rFonts w:ascii="Arial" w:hAnsi="Arial" w:cs="Arial"/>
          <w:sz w:val="24"/>
          <w:szCs w:val="24"/>
        </w:rPr>
      </w:pPr>
    </w:p>
    <w:p w:rsidR="0094285C" w:rsidRPr="00E52511" w:rsidRDefault="0094285C" w:rsidP="0094285C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Approval of Agenda</w:t>
      </w:r>
    </w:p>
    <w:p w:rsidR="0094285C" w:rsidRPr="00E52511" w:rsidRDefault="00E013D6" w:rsidP="0094285C">
      <w:pPr>
        <w:pStyle w:val="ListParagraph"/>
        <w:tabs>
          <w:tab w:val="left" w:pos="108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1 – 10</w:t>
      </w:r>
      <w:r w:rsidR="0094285C" w:rsidRPr="00E52511">
        <w:rPr>
          <w:rFonts w:ascii="Arial" w:hAnsi="Arial" w:cs="Arial"/>
          <w:sz w:val="24"/>
          <w:szCs w:val="24"/>
        </w:rPr>
        <w:t>03 Hours</w:t>
      </w:r>
    </w:p>
    <w:p w:rsidR="0094285C" w:rsidRPr="00E52511" w:rsidRDefault="0094285C" w:rsidP="0094285C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B.</w:t>
      </w:r>
      <w:r w:rsidRPr="00E52511">
        <w:rPr>
          <w:rFonts w:ascii="Arial" w:hAnsi="Arial" w:cs="Arial"/>
          <w:sz w:val="24"/>
          <w:szCs w:val="24"/>
        </w:rPr>
        <w:tab/>
        <w:t>Approval of Minutes</w:t>
      </w:r>
    </w:p>
    <w:p w:rsidR="00FC5A12" w:rsidRPr="00E52511" w:rsidRDefault="00FC5A12" w:rsidP="00FC5A12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 xml:space="preserve">Minutes of </w:t>
      </w:r>
      <w:r>
        <w:rPr>
          <w:rFonts w:ascii="Arial" w:hAnsi="Arial" w:cs="Arial"/>
          <w:sz w:val="24"/>
          <w:szCs w:val="24"/>
        </w:rPr>
        <w:t xml:space="preserve">the Public Board Meeting </w:t>
      </w:r>
      <w:r w:rsidRPr="00E52511">
        <w:rPr>
          <w:rFonts w:ascii="Arial" w:hAnsi="Arial" w:cs="Arial"/>
          <w:sz w:val="24"/>
          <w:szCs w:val="24"/>
        </w:rPr>
        <w:t xml:space="preserve">of </w:t>
      </w:r>
      <w:r w:rsidR="008B6B70">
        <w:rPr>
          <w:rFonts w:ascii="Arial" w:hAnsi="Arial" w:cs="Arial"/>
          <w:sz w:val="24"/>
          <w:szCs w:val="24"/>
        </w:rPr>
        <w:t>September 11</w:t>
      </w:r>
      <w:r>
        <w:rPr>
          <w:rFonts w:ascii="Arial" w:hAnsi="Arial" w:cs="Arial"/>
          <w:sz w:val="24"/>
          <w:szCs w:val="24"/>
        </w:rPr>
        <w:t>, 2019</w:t>
      </w:r>
    </w:p>
    <w:p w:rsidR="00FC5A12" w:rsidRPr="00E013D6" w:rsidRDefault="00AE2F70" w:rsidP="00FC5A12">
      <w:pPr>
        <w:pStyle w:val="ListParagraph"/>
        <w:tabs>
          <w:tab w:val="left" w:pos="108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3 – 1005</w:t>
      </w:r>
      <w:r w:rsidR="00FC5A12" w:rsidRPr="00E52511">
        <w:rPr>
          <w:rFonts w:ascii="Arial" w:hAnsi="Arial" w:cs="Arial"/>
          <w:sz w:val="24"/>
          <w:szCs w:val="24"/>
        </w:rPr>
        <w:t xml:space="preserve"> Hours</w:t>
      </w:r>
    </w:p>
    <w:p w:rsidR="0094285C" w:rsidRPr="00B86FC7" w:rsidRDefault="0094285C" w:rsidP="0094285C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C.</w:t>
      </w:r>
      <w:r w:rsidRPr="00E52511">
        <w:rPr>
          <w:rFonts w:ascii="Arial" w:hAnsi="Arial" w:cs="Arial"/>
          <w:sz w:val="24"/>
          <w:szCs w:val="24"/>
        </w:rPr>
        <w:tab/>
      </w:r>
      <w:r w:rsidRPr="00B86FC7">
        <w:rPr>
          <w:rFonts w:ascii="Arial" w:hAnsi="Arial" w:cs="Arial"/>
          <w:sz w:val="24"/>
          <w:szCs w:val="24"/>
        </w:rPr>
        <w:t>Delegations</w:t>
      </w:r>
    </w:p>
    <w:p w:rsidR="0094285C" w:rsidRPr="00B86FC7" w:rsidRDefault="0094285C" w:rsidP="0094285C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B86FC7">
        <w:rPr>
          <w:rFonts w:ascii="Arial" w:hAnsi="Arial" w:cs="Arial"/>
          <w:sz w:val="24"/>
          <w:szCs w:val="24"/>
        </w:rPr>
        <w:t>Alberta Teachers’ Association Representative</w:t>
      </w:r>
    </w:p>
    <w:p w:rsidR="00B43059" w:rsidRPr="00B86FC7" w:rsidRDefault="00430CE1" w:rsidP="00C23DDE">
      <w:pPr>
        <w:pStyle w:val="ListParagraph"/>
        <w:tabs>
          <w:tab w:val="left" w:pos="1080"/>
        </w:tabs>
        <w:ind w:left="1440"/>
        <w:rPr>
          <w:rFonts w:ascii="Arial" w:hAnsi="Arial" w:cs="Arial"/>
          <w:sz w:val="24"/>
          <w:szCs w:val="24"/>
        </w:rPr>
      </w:pPr>
      <w:r w:rsidRPr="00B86FC7">
        <w:rPr>
          <w:rFonts w:ascii="Arial" w:hAnsi="Arial" w:cs="Arial"/>
          <w:sz w:val="24"/>
          <w:szCs w:val="24"/>
        </w:rPr>
        <w:t>J.</w:t>
      </w:r>
      <w:r w:rsidR="00346C64" w:rsidRPr="00B86FC7">
        <w:rPr>
          <w:rFonts w:ascii="Arial" w:hAnsi="Arial" w:cs="Arial"/>
          <w:sz w:val="24"/>
          <w:szCs w:val="24"/>
        </w:rPr>
        <w:t xml:space="preserve"> Smeal</w:t>
      </w:r>
      <w:r w:rsidR="00B82AD6" w:rsidRPr="00B86FC7">
        <w:rPr>
          <w:rFonts w:ascii="Arial" w:hAnsi="Arial" w:cs="Arial"/>
          <w:sz w:val="24"/>
          <w:szCs w:val="24"/>
        </w:rPr>
        <w:t>l</w:t>
      </w:r>
    </w:p>
    <w:p w:rsidR="00C23DDE" w:rsidRPr="00B86FC7" w:rsidRDefault="00AE2F70" w:rsidP="00C23DDE">
      <w:pPr>
        <w:pStyle w:val="ListParagraph"/>
        <w:tabs>
          <w:tab w:val="left" w:pos="108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5 – 1008</w:t>
      </w:r>
      <w:r w:rsidR="00C23DDE" w:rsidRPr="00B86FC7">
        <w:rPr>
          <w:rFonts w:ascii="Arial" w:hAnsi="Arial" w:cs="Arial"/>
          <w:sz w:val="24"/>
          <w:szCs w:val="24"/>
        </w:rPr>
        <w:t xml:space="preserve"> Hours</w:t>
      </w:r>
    </w:p>
    <w:p w:rsidR="001530A8" w:rsidRPr="00B86FC7" w:rsidRDefault="001530A8" w:rsidP="00C23DDE">
      <w:pPr>
        <w:pStyle w:val="ListParagraph"/>
        <w:tabs>
          <w:tab w:val="left" w:pos="1080"/>
        </w:tabs>
        <w:ind w:left="1440"/>
        <w:rPr>
          <w:rFonts w:ascii="Arial" w:hAnsi="Arial" w:cs="Arial"/>
          <w:sz w:val="24"/>
          <w:szCs w:val="24"/>
        </w:rPr>
      </w:pPr>
    </w:p>
    <w:p w:rsidR="0094285C" w:rsidRPr="00B86FC7" w:rsidRDefault="0094285C" w:rsidP="0094285C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B86FC7">
        <w:rPr>
          <w:rFonts w:ascii="Arial" w:hAnsi="Arial" w:cs="Arial"/>
          <w:sz w:val="24"/>
          <w:szCs w:val="24"/>
        </w:rPr>
        <w:t>Canadian Union of Public Employees Representative</w:t>
      </w:r>
    </w:p>
    <w:p w:rsidR="00234B9F" w:rsidRPr="00B86FC7" w:rsidRDefault="005D2BCE" w:rsidP="00234B9F">
      <w:pPr>
        <w:pStyle w:val="ListParagraph"/>
        <w:tabs>
          <w:tab w:val="left" w:pos="108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Cong</w:t>
      </w:r>
      <w:r w:rsidR="00287F0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</w:p>
    <w:p w:rsidR="00C23DDE" w:rsidRDefault="00A619FD" w:rsidP="00C23DDE">
      <w:pPr>
        <w:pStyle w:val="ListParagraph"/>
        <w:tabs>
          <w:tab w:val="left" w:pos="108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8 – 1010</w:t>
      </w:r>
      <w:r w:rsidR="00C23DDE" w:rsidRPr="00B86FC7">
        <w:rPr>
          <w:rFonts w:ascii="Arial" w:hAnsi="Arial" w:cs="Arial"/>
          <w:sz w:val="24"/>
          <w:szCs w:val="24"/>
        </w:rPr>
        <w:t xml:space="preserve"> Hours</w:t>
      </w:r>
    </w:p>
    <w:p w:rsidR="00A619FD" w:rsidRDefault="00A619FD" w:rsidP="00C23DDE">
      <w:pPr>
        <w:pStyle w:val="ListParagraph"/>
        <w:tabs>
          <w:tab w:val="left" w:pos="1080"/>
        </w:tabs>
        <w:ind w:left="1440"/>
        <w:rPr>
          <w:rFonts w:ascii="Arial" w:hAnsi="Arial" w:cs="Arial"/>
          <w:sz w:val="24"/>
          <w:szCs w:val="24"/>
        </w:rPr>
      </w:pPr>
    </w:p>
    <w:p w:rsidR="00A619FD" w:rsidRDefault="00A619FD" w:rsidP="00A619FD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son and District Recycling Society</w:t>
      </w:r>
    </w:p>
    <w:p w:rsidR="00A619FD" w:rsidRDefault="00A619FD" w:rsidP="00A11231">
      <w:pPr>
        <w:pStyle w:val="ListParagraph"/>
        <w:numPr>
          <w:ilvl w:val="0"/>
          <w:numId w:val="33"/>
        </w:num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uriat</w:t>
      </w:r>
      <w:proofErr w:type="spellEnd"/>
    </w:p>
    <w:p w:rsidR="00A619FD" w:rsidRDefault="00A619FD" w:rsidP="00A11231">
      <w:pPr>
        <w:tabs>
          <w:tab w:val="left" w:pos="1080"/>
        </w:tabs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0 – 1025 Hours</w:t>
      </w:r>
    </w:p>
    <w:p w:rsidR="002410D8" w:rsidRDefault="002410D8" w:rsidP="002410D8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3.a – Presentation</w:t>
      </w:r>
    </w:p>
    <w:p w:rsidR="002410D8" w:rsidRDefault="002410D8" w:rsidP="002410D8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  <w:r w:rsidRPr="00B8636A">
        <w:rPr>
          <w:rFonts w:ascii="Arial" w:hAnsi="Arial" w:cs="Arial"/>
          <w:sz w:val="24"/>
          <w:szCs w:val="24"/>
        </w:rPr>
        <w:t xml:space="preserve">C.3.b – École Pine Grove Middle School </w:t>
      </w:r>
      <w:r>
        <w:rPr>
          <w:rFonts w:ascii="Arial" w:hAnsi="Arial" w:cs="Arial"/>
          <w:sz w:val="24"/>
          <w:szCs w:val="24"/>
        </w:rPr>
        <w:t>Presentation</w:t>
      </w:r>
    </w:p>
    <w:p w:rsidR="002410D8" w:rsidRDefault="002410D8" w:rsidP="002410D8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3.c – Girl Guides Support Letter</w:t>
      </w:r>
    </w:p>
    <w:p w:rsidR="002410D8" w:rsidRDefault="002410D8" w:rsidP="002410D8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3.d – Pine Grove Support Letter </w:t>
      </w:r>
    </w:p>
    <w:p w:rsidR="002410D8" w:rsidRDefault="002410D8" w:rsidP="002410D8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3.e – Community Member Support Letter</w:t>
      </w:r>
    </w:p>
    <w:p w:rsidR="002410D8" w:rsidRPr="002410D8" w:rsidRDefault="002410D8" w:rsidP="002410D8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3.f – </w:t>
      </w:r>
      <w:r w:rsidR="00ED1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unity Member Support Letter </w:t>
      </w:r>
    </w:p>
    <w:p w:rsidR="00A11231" w:rsidRPr="00A619FD" w:rsidRDefault="00A11231" w:rsidP="00A11231">
      <w:pPr>
        <w:tabs>
          <w:tab w:val="left" w:pos="1080"/>
        </w:tabs>
        <w:spacing w:after="0"/>
        <w:ind w:left="1440"/>
        <w:rPr>
          <w:rFonts w:ascii="Arial" w:hAnsi="Arial" w:cs="Arial"/>
          <w:sz w:val="24"/>
          <w:szCs w:val="24"/>
        </w:rPr>
      </w:pPr>
    </w:p>
    <w:p w:rsidR="0094285C" w:rsidRPr="00B86FC7" w:rsidRDefault="0094285C" w:rsidP="0094285C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B86FC7">
        <w:rPr>
          <w:rFonts w:ascii="Arial" w:hAnsi="Arial" w:cs="Arial"/>
          <w:sz w:val="24"/>
          <w:szCs w:val="24"/>
        </w:rPr>
        <w:t>D.</w:t>
      </w:r>
      <w:r w:rsidRPr="00B86FC7">
        <w:rPr>
          <w:rFonts w:ascii="Arial" w:hAnsi="Arial" w:cs="Arial"/>
          <w:sz w:val="24"/>
          <w:szCs w:val="24"/>
        </w:rPr>
        <w:tab/>
        <w:t>Action Items</w:t>
      </w:r>
    </w:p>
    <w:p w:rsidR="0094285C" w:rsidRPr="00B86FC7" w:rsidRDefault="0094285C" w:rsidP="00C23DDE">
      <w:pPr>
        <w:pStyle w:val="ListParagraph"/>
        <w:numPr>
          <w:ilvl w:val="0"/>
          <w:numId w:val="5"/>
        </w:numPr>
        <w:tabs>
          <w:tab w:val="left" w:pos="1080"/>
        </w:tabs>
        <w:contextualSpacing w:val="0"/>
        <w:rPr>
          <w:rFonts w:ascii="Arial" w:hAnsi="Arial" w:cs="Arial"/>
          <w:sz w:val="24"/>
          <w:szCs w:val="24"/>
        </w:rPr>
      </w:pPr>
      <w:r w:rsidRPr="00B86FC7">
        <w:rPr>
          <w:rFonts w:ascii="Arial" w:hAnsi="Arial" w:cs="Arial"/>
          <w:sz w:val="24"/>
          <w:szCs w:val="24"/>
        </w:rPr>
        <w:t>Old Business</w:t>
      </w:r>
    </w:p>
    <w:p w:rsidR="00454D13" w:rsidRPr="009C44E3" w:rsidRDefault="0094285C" w:rsidP="009C44E3">
      <w:pPr>
        <w:pStyle w:val="ListParagraph"/>
        <w:numPr>
          <w:ilvl w:val="0"/>
          <w:numId w:val="5"/>
        </w:numPr>
        <w:tabs>
          <w:tab w:val="left" w:pos="1080"/>
        </w:tabs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25A60">
        <w:rPr>
          <w:rFonts w:ascii="Arial" w:hAnsi="Arial" w:cs="Arial"/>
          <w:color w:val="000000" w:themeColor="text1"/>
          <w:sz w:val="24"/>
          <w:szCs w:val="24"/>
        </w:rPr>
        <w:t>New Business</w:t>
      </w:r>
    </w:p>
    <w:p w:rsidR="005A2404" w:rsidRPr="001F18FF" w:rsidRDefault="00354A5D" w:rsidP="00665C05">
      <w:pPr>
        <w:pStyle w:val="ListParagraph"/>
        <w:numPr>
          <w:ilvl w:val="1"/>
          <w:numId w:val="5"/>
        </w:numPr>
        <w:tabs>
          <w:tab w:val="left" w:pos="1080"/>
        </w:tabs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dson &amp;</w:t>
      </w:r>
      <w:r w:rsidR="007C0784">
        <w:rPr>
          <w:rFonts w:ascii="Arial" w:hAnsi="Arial" w:cs="Arial"/>
          <w:color w:val="000000" w:themeColor="text1"/>
          <w:sz w:val="24"/>
          <w:szCs w:val="24"/>
        </w:rPr>
        <w:t xml:space="preserve"> District Recycling Society </w:t>
      </w:r>
    </w:p>
    <w:p w:rsidR="00594B6E" w:rsidRDefault="005A2404" w:rsidP="00665C05">
      <w:pPr>
        <w:pStyle w:val="ListParagraph"/>
        <w:tabs>
          <w:tab w:val="left" w:pos="1080"/>
        </w:tabs>
        <w:ind w:left="18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4A17D3">
        <w:rPr>
          <w:rFonts w:ascii="Arial" w:hAnsi="Arial" w:cs="Arial"/>
          <w:color w:val="000000" w:themeColor="text1"/>
          <w:sz w:val="24"/>
          <w:szCs w:val="24"/>
        </w:rPr>
        <w:t>25 – 103</w:t>
      </w:r>
      <w:r w:rsidR="009C44E3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ours</w:t>
      </w:r>
    </w:p>
    <w:p w:rsidR="00454D13" w:rsidRDefault="00454D13" w:rsidP="00920CE1">
      <w:pPr>
        <w:pStyle w:val="ListParagraph"/>
        <w:tabs>
          <w:tab w:val="left" w:pos="1080"/>
        </w:tabs>
        <w:ind w:left="2610"/>
        <w:rPr>
          <w:rFonts w:ascii="Arial" w:hAnsi="Arial" w:cs="Arial"/>
          <w:color w:val="000000" w:themeColor="text1"/>
          <w:sz w:val="24"/>
          <w:szCs w:val="24"/>
        </w:rPr>
      </w:pPr>
    </w:p>
    <w:p w:rsidR="009E63D2" w:rsidRDefault="004D7AD0" w:rsidP="004D7AD0">
      <w:pPr>
        <w:pStyle w:val="ListParagraph"/>
        <w:numPr>
          <w:ilvl w:val="1"/>
          <w:numId w:val="5"/>
        </w:numPr>
        <w:tabs>
          <w:tab w:val="left" w:pos="10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D7AD0">
        <w:rPr>
          <w:rFonts w:ascii="Arial" w:hAnsi="Arial" w:cs="Arial"/>
          <w:color w:val="000000" w:themeColor="text1"/>
          <w:sz w:val="24"/>
          <w:szCs w:val="24"/>
        </w:rPr>
        <w:t>Response to PSBA</w:t>
      </w:r>
      <w:r w:rsidR="00260B74">
        <w:rPr>
          <w:rFonts w:ascii="Arial" w:hAnsi="Arial" w:cs="Arial"/>
          <w:color w:val="000000" w:themeColor="text1"/>
          <w:sz w:val="24"/>
          <w:szCs w:val="24"/>
        </w:rPr>
        <w:t>A</w:t>
      </w:r>
      <w:r w:rsidRPr="004D7AD0">
        <w:rPr>
          <w:rFonts w:ascii="Arial" w:hAnsi="Arial" w:cs="Arial"/>
          <w:color w:val="000000" w:themeColor="text1"/>
          <w:sz w:val="24"/>
          <w:szCs w:val="24"/>
        </w:rPr>
        <w:t xml:space="preserve"> on the Ministerial Order #034/2019</w:t>
      </w:r>
    </w:p>
    <w:p w:rsidR="00454D13" w:rsidRDefault="004A17D3" w:rsidP="00E72A6F">
      <w:pPr>
        <w:pStyle w:val="ListParagraph"/>
        <w:tabs>
          <w:tab w:val="left" w:pos="1980"/>
        </w:tabs>
        <w:ind w:left="189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35 – 1040</w:t>
      </w:r>
      <w:r w:rsidR="009E63D2" w:rsidRPr="00825A60">
        <w:rPr>
          <w:rFonts w:ascii="Arial" w:hAnsi="Arial" w:cs="Arial"/>
          <w:color w:val="000000" w:themeColor="text1"/>
          <w:sz w:val="24"/>
          <w:szCs w:val="24"/>
        </w:rPr>
        <w:t xml:space="preserve"> Hours</w:t>
      </w:r>
    </w:p>
    <w:p w:rsidR="0094285C" w:rsidRDefault="0094285C" w:rsidP="0094285C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B86FC7">
        <w:rPr>
          <w:rFonts w:ascii="Arial" w:hAnsi="Arial" w:cs="Arial"/>
          <w:sz w:val="24"/>
          <w:szCs w:val="24"/>
        </w:rPr>
        <w:t>E.</w:t>
      </w:r>
      <w:r w:rsidRPr="00B86FC7">
        <w:rPr>
          <w:rFonts w:ascii="Arial" w:hAnsi="Arial" w:cs="Arial"/>
          <w:sz w:val="24"/>
          <w:szCs w:val="24"/>
        </w:rPr>
        <w:tab/>
        <w:t>Public Question Period</w:t>
      </w:r>
    </w:p>
    <w:p w:rsidR="0094285C" w:rsidRPr="00B86FC7" w:rsidRDefault="0094285C" w:rsidP="006D14C9">
      <w:pPr>
        <w:tabs>
          <w:tab w:val="left" w:pos="1080"/>
        </w:tabs>
        <w:contextualSpacing/>
        <w:rPr>
          <w:rFonts w:ascii="Arial" w:hAnsi="Arial" w:cs="Arial"/>
          <w:sz w:val="24"/>
          <w:szCs w:val="24"/>
        </w:rPr>
      </w:pPr>
      <w:r w:rsidRPr="00B86FC7">
        <w:rPr>
          <w:rFonts w:ascii="Arial" w:hAnsi="Arial" w:cs="Arial"/>
          <w:sz w:val="24"/>
          <w:szCs w:val="24"/>
        </w:rPr>
        <w:t>F.</w:t>
      </w:r>
      <w:r w:rsidRPr="00B86FC7">
        <w:rPr>
          <w:rFonts w:ascii="Arial" w:hAnsi="Arial" w:cs="Arial"/>
          <w:sz w:val="24"/>
          <w:szCs w:val="24"/>
        </w:rPr>
        <w:tab/>
        <w:t>Trustee Committee</w:t>
      </w:r>
      <w:r w:rsidR="009A471C">
        <w:rPr>
          <w:rFonts w:ascii="Arial" w:hAnsi="Arial" w:cs="Arial"/>
          <w:sz w:val="24"/>
          <w:szCs w:val="24"/>
        </w:rPr>
        <w:t xml:space="preserve"> </w:t>
      </w:r>
      <w:r w:rsidRPr="00B86FC7">
        <w:rPr>
          <w:rFonts w:ascii="Arial" w:hAnsi="Arial" w:cs="Arial"/>
          <w:sz w:val="24"/>
          <w:szCs w:val="24"/>
        </w:rPr>
        <w:t>/</w:t>
      </w:r>
      <w:r w:rsidR="009A471C">
        <w:rPr>
          <w:rFonts w:ascii="Arial" w:hAnsi="Arial" w:cs="Arial"/>
          <w:sz w:val="24"/>
          <w:szCs w:val="24"/>
        </w:rPr>
        <w:t xml:space="preserve"> </w:t>
      </w:r>
      <w:r w:rsidRPr="00B86FC7">
        <w:rPr>
          <w:rFonts w:ascii="Arial" w:hAnsi="Arial" w:cs="Arial"/>
          <w:sz w:val="24"/>
          <w:szCs w:val="24"/>
        </w:rPr>
        <w:t>Conference Reports</w:t>
      </w:r>
    </w:p>
    <w:p w:rsidR="006D14C9" w:rsidRPr="00B86FC7" w:rsidRDefault="006A493F" w:rsidP="006D14C9">
      <w:pPr>
        <w:tabs>
          <w:tab w:val="left" w:pos="1080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8E47C8">
        <w:rPr>
          <w:rFonts w:ascii="Arial" w:hAnsi="Arial" w:cs="Arial"/>
          <w:sz w:val="24"/>
          <w:szCs w:val="24"/>
        </w:rPr>
        <w:t>040</w:t>
      </w:r>
      <w:r>
        <w:rPr>
          <w:rFonts w:ascii="Arial" w:hAnsi="Arial" w:cs="Arial"/>
          <w:sz w:val="24"/>
          <w:szCs w:val="24"/>
        </w:rPr>
        <w:t>– 1</w:t>
      </w:r>
      <w:r w:rsidR="008812D7">
        <w:rPr>
          <w:rFonts w:ascii="Arial" w:hAnsi="Arial" w:cs="Arial"/>
          <w:sz w:val="24"/>
          <w:szCs w:val="24"/>
        </w:rPr>
        <w:t>05</w:t>
      </w:r>
      <w:r w:rsidR="00E013D6">
        <w:rPr>
          <w:rFonts w:ascii="Arial" w:hAnsi="Arial" w:cs="Arial"/>
          <w:sz w:val="24"/>
          <w:szCs w:val="24"/>
        </w:rPr>
        <w:t>5</w:t>
      </w:r>
      <w:r w:rsidR="006D14C9" w:rsidRPr="00B86FC7">
        <w:rPr>
          <w:rFonts w:ascii="Arial" w:hAnsi="Arial" w:cs="Arial"/>
          <w:sz w:val="24"/>
          <w:szCs w:val="24"/>
        </w:rPr>
        <w:t xml:space="preserve"> Hours</w:t>
      </w:r>
    </w:p>
    <w:p w:rsidR="00421B37" w:rsidRDefault="0094285C" w:rsidP="00E013D6">
      <w:pPr>
        <w:pStyle w:val="ListParagraph"/>
        <w:numPr>
          <w:ilvl w:val="0"/>
          <w:numId w:val="6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 xml:space="preserve">Trustee </w:t>
      </w:r>
      <w:r w:rsidR="002343C5">
        <w:rPr>
          <w:rFonts w:ascii="Arial" w:hAnsi="Arial" w:cs="Arial"/>
          <w:sz w:val="24"/>
          <w:szCs w:val="24"/>
        </w:rPr>
        <w:t>Fowler</w:t>
      </w:r>
    </w:p>
    <w:p w:rsidR="009A0E2A" w:rsidRDefault="008B6B70" w:rsidP="009A0E2A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ton</w:t>
      </w:r>
      <w:r w:rsidR="00AE2F70">
        <w:rPr>
          <w:rFonts w:ascii="Arial" w:hAnsi="Arial" w:cs="Arial"/>
          <w:sz w:val="24"/>
          <w:szCs w:val="24"/>
        </w:rPr>
        <w:t xml:space="preserve"> and Lobstick</w:t>
      </w:r>
      <w:r>
        <w:rPr>
          <w:rFonts w:ascii="Arial" w:hAnsi="Arial" w:cs="Arial"/>
          <w:sz w:val="24"/>
          <w:szCs w:val="24"/>
        </w:rPr>
        <w:t xml:space="preserve"> School Visits</w:t>
      </w:r>
    </w:p>
    <w:p w:rsidR="00801A69" w:rsidRDefault="00801A69" w:rsidP="009A0E2A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 the Teacher</w:t>
      </w:r>
      <w:r w:rsidR="00AE2F70">
        <w:rPr>
          <w:rFonts w:ascii="Arial" w:hAnsi="Arial" w:cs="Arial"/>
          <w:sz w:val="24"/>
          <w:szCs w:val="24"/>
        </w:rPr>
        <w:t xml:space="preserve"> Evening</w:t>
      </w:r>
    </w:p>
    <w:p w:rsidR="00801A69" w:rsidRDefault="00801A69" w:rsidP="009A0E2A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 Bergeron School Council</w:t>
      </w:r>
    </w:p>
    <w:p w:rsidR="00E013D6" w:rsidRPr="00E013D6" w:rsidRDefault="00E013D6" w:rsidP="00E013D6">
      <w:pPr>
        <w:pStyle w:val="ListParagraph"/>
        <w:tabs>
          <w:tab w:val="left" w:pos="1080"/>
        </w:tabs>
        <w:ind w:left="1440"/>
        <w:rPr>
          <w:rFonts w:ascii="Arial" w:hAnsi="Arial" w:cs="Arial"/>
          <w:sz w:val="24"/>
          <w:szCs w:val="24"/>
        </w:rPr>
      </w:pPr>
    </w:p>
    <w:p w:rsidR="00421B37" w:rsidRDefault="00421B37" w:rsidP="00421B3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 xml:space="preserve">Trustee </w:t>
      </w:r>
      <w:r>
        <w:rPr>
          <w:rFonts w:ascii="Arial" w:hAnsi="Arial" w:cs="Arial"/>
          <w:sz w:val="24"/>
          <w:szCs w:val="24"/>
        </w:rPr>
        <w:t>Caputo</w:t>
      </w:r>
    </w:p>
    <w:p w:rsidR="008B6B70" w:rsidRDefault="008B6B70" w:rsidP="008B6B70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nton </w:t>
      </w:r>
      <w:r w:rsidR="00AE2F70">
        <w:rPr>
          <w:rFonts w:ascii="Arial" w:hAnsi="Arial" w:cs="Arial"/>
          <w:sz w:val="24"/>
          <w:szCs w:val="24"/>
        </w:rPr>
        <w:t xml:space="preserve">and Lobstick </w:t>
      </w:r>
      <w:r>
        <w:rPr>
          <w:rFonts w:ascii="Arial" w:hAnsi="Arial" w:cs="Arial"/>
          <w:sz w:val="24"/>
          <w:szCs w:val="24"/>
        </w:rPr>
        <w:t>School Visits</w:t>
      </w:r>
    </w:p>
    <w:p w:rsidR="0035782B" w:rsidRPr="00421B37" w:rsidRDefault="0035782B" w:rsidP="00421B37">
      <w:pPr>
        <w:pStyle w:val="ListParagraph"/>
        <w:rPr>
          <w:rFonts w:ascii="Arial" w:hAnsi="Arial" w:cs="Arial"/>
          <w:sz w:val="24"/>
          <w:szCs w:val="24"/>
        </w:rPr>
      </w:pPr>
    </w:p>
    <w:p w:rsidR="0094285C" w:rsidRDefault="00C23DDE" w:rsidP="00C23DD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 xml:space="preserve">Trustee </w:t>
      </w:r>
      <w:r w:rsidR="002343C5">
        <w:rPr>
          <w:rFonts w:ascii="Arial" w:hAnsi="Arial" w:cs="Arial"/>
          <w:sz w:val="24"/>
          <w:szCs w:val="24"/>
        </w:rPr>
        <w:t>Karpluk</w:t>
      </w:r>
    </w:p>
    <w:p w:rsidR="009E7CD2" w:rsidRDefault="008B6B70" w:rsidP="00AE2F70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nton </w:t>
      </w:r>
      <w:r w:rsidR="00AE2F70">
        <w:rPr>
          <w:rFonts w:ascii="Arial" w:hAnsi="Arial" w:cs="Arial"/>
          <w:sz w:val="24"/>
          <w:szCs w:val="24"/>
        </w:rPr>
        <w:t xml:space="preserve">and Lobstick </w:t>
      </w:r>
      <w:r>
        <w:rPr>
          <w:rFonts w:ascii="Arial" w:hAnsi="Arial" w:cs="Arial"/>
          <w:sz w:val="24"/>
          <w:szCs w:val="24"/>
        </w:rPr>
        <w:t>School Visits</w:t>
      </w:r>
    </w:p>
    <w:p w:rsidR="00AE2F70" w:rsidRPr="00AE2F70" w:rsidRDefault="00AE2F70" w:rsidP="00AE2F70">
      <w:pPr>
        <w:pStyle w:val="ListParagraph"/>
        <w:tabs>
          <w:tab w:val="left" w:pos="1080"/>
        </w:tabs>
        <w:ind w:left="2160"/>
        <w:rPr>
          <w:rFonts w:ascii="Arial" w:hAnsi="Arial" w:cs="Arial"/>
          <w:sz w:val="24"/>
          <w:szCs w:val="24"/>
        </w:rPr>
      </w:pPr>
    </w:p>
    <w:p w:rsidR="00C23DDE" w:rsidRDefault="00C23DDE" w:rsidP="00C23DD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 xml:space="preserve">Trustee </w:t>
      </w:r>
      <w:r w:rsidR="002343C5">
        <w:rPr>
          <w:rFonts w:ascii="Arial" w:hAnsi="Arial" w:cs="Arial"/>
          <w:sz w:val="24"/>
          <w:szCs w:val="24"/>
        </w:rPr>
        <w:t>Zaporosky</w:t>
      </w:r>
    </w:p>
    <w:p w:rsidR="008B6B70" w:rsidRDefault="008B6B70" w:rsidP="00243C05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8B6B70">
        <w:rPr>
          <w:rFonts w:ascii="Arial" w:hAnsi="Arial" w:cs="Arial"/>
          <w:sz w:val="24"/>
          <w:szCs w:val="24"/>
        </w:rPr>
        <w:t>Hinton</w:t>
      </w:r>
      <w:r w:rsidR="00AE2F70">
        <w:rPr>
          <w:rFonts w:ascii="Arial" w:hAnsi="Arial" w:cs="Arial"/>
          <w:sz w:val="24"/>
          <w:szCs w:val="24"/>
        </w:rPr>
        <w:t xml:space="preserve"> and Lobstick</w:t>
      </w:r>
      <w:r w:rsidRPr="008B6B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ool Visits</w:t>
      </w:r>
      <w:r w:rsidRPr="008B6B70">
        <w:rPr>
          <w:rFonts w:ascii="Arial" w:hAnsi="Arial" w:cs="Arial"/>
          <w:sz w:val="24"/>
          <w:szCs w:val="24"/>
        </w:rPr>
        <w:t xml:space="preserve"> </w:t>
      </w:r>
    </w:p>
    <w:p w:rsidR="006D14C9" w:rsidRPr="00E52511" w:rsidRDefault="006D14C9" w:rsidP="006D14C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BD0AEC" w:rsidRDefault="00BD0AEC" w:rsidP="00C23DD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ustee </w:t>
      </w:r>
      <w:r w:rsidR="002343C5">
        <w:rPr>
          <w:rFonts w:ascii="Arial" w:hAnsi="Arial" w:cs="Arial"/>
          <w:sz w:val="24"/>
          <w:szCs w:val="24"/>
        </w:rPr>
        <w:t>Fate</w:t>
      </w:r>
    </w:p>
    <w:p w:rsidR="009A0E2A" w:rsidRPr="00094CE2" w:rsidRDefault="008B6B70" w:rsidP="00094CE2">
      <w:pPr>
        <w:pStyle w:val="ListParagraph"/>
        <w:numPr>
          <w:ilvl w:val="0"/>
          <w:numId w:val="32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bstick School Visits</w:t>
      </w:r>
    </w:p>
    <w:p w:rsidR="00A7073B" w:rsidRDefault="00A7073B" w:rsidP="00A7073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23DDE" w:rsidRDefault="00C23DDE" w:rsidP="00C23DD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 xml:space="preserve">Trustee </w:t>
      </w:r>
      <w:r w:rsidR="002343C5">
        <w:rPr>
          <w:rFonts w:ascii="Arial" w:hAnsi="Arial" w:cs="Arial"/>
          <w:sz w:val="24"/>
          <w:szCs w:val="24"/>
        </w:rPr>
        <w:t>Aust</w:t>
      </w:r>
    </w:p>
    <w:p w:rsidR="008B6B70" w:rsidRDefault="008B6B70" w:rsidP="008B6B70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ton School Visits</w:t>
      </w:r>
    </w:p>
    <w:p w:rsidR="00507E0D" w:rsidRDefault="00507E0D" w:rsidP="00507E0D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6109F2" w:rsidRPr="0074579F" w:rsidRDefault="00C23DDE" w:rsidP="0074579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Chair Rosadiuk</w:t>
      </w:r>
    </w:p>
    <w:p w:rsidR="008B6B70" w:rsidRDefault="008B6B70" w:rsidP="008B6B70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nton </w:t>
      </w:r>
      <w:r w:rsidR="00AE2F70">
        <w:rPr>
          <w:rFonts w:ascii="Arial" w:hAnsi="Arial" w:cs="Arial"/>
          <w:sz w:val="24"/>
          <w:szCs w:val="24"/>
        </w:rPr>
        <w:t xml:space="preserve">and Lobstick </w:t>
      </w:r>
      <w:r>
        <w:rPr>
          <w:rFonts w:ascii="Arial" w:hAnsi="Arial" w:cs="Arial"/>
          <w:sz w:val="24"/>
          <w:szCs w:val="24"/>
        </w:rPr>
        <w:t>School Visits</w:t>
      </w:r>
    </w:p>
    <w:p w:rsidR="00AE2F70" w:rsidRDefault="00AE2F70" w:rsidP="008B6B70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 Trunk School Council</w:t>
      </w:r>
    </w:p>
    <w:p w:rsidR="00AE2F70" w:rsidRDefault="00AE2F70" w:rsidP="008B6B70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BA Board Chair Meeting</w:t>
      </w:r>
    </w:p>
    <w:p w:rsidR="00AE2F70" w:rsidRDefault="00AE2F70" w:rsidP="008B6B70">
      <w:pPr>
        <w:pStyle w:val="ListParagraph"/>
        <w:numPr>
          <w:ilvl w:val="0"/>
          <w:numId w:val="31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ng Formula Review Consultation</w:t>
      </w:r>
    </w:p>
    <w:p w:rsidR="001C72CE" w:rsidRPr="00F81B3A" w:rsidRDefault="001C72CE" w:rsidP="001C72CE">
      <w:pPr>
        <w:pStyle w:val="ListParagraph"/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  <w:sz w:val="24"/>
          <w:szCs w:val="24"/>
        </w:rPr>
      </w:pPr>
    </w:p>
    <w:p w:rsidR="00C23DDE" w:rsidRPr="00E52511" w:rsidRDefault="00C23DDE" w:rsidP="00C23DDE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G.</w:t>
      </w:r>
      <w:r w:rsidRPr="00E52511">
        <w:rPr>
          <w:rFonts w:ascii="Arial" w:hAnsi="Arial" w:cs="Arial"/>
          <w:sz w:val="24"/>
          <w:szCs w:val="24"/>
        </w:rPr>
        <w:tab/>
        <w:t>Monitoring Reports</w:t>
      </w:r>
    </w:p>
    <w:p w:rsidR="00B05053" w:rsidRDefault="008E47C8" w:rsidP="007B0A14">
      <w:pPr>
        <w:pStyle w:val="ListParagraph"/>
        <w:numPr>
          <w:ilvl w:val="0"/>
          <w:numId w:val="25"/>
        </w:numPr>
        <w:tabs>
          <w:tab w:val="left" w:pos="1080"/>
        </w:tabs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ighlights of the ASBA Survey – Choice in Education Act, Strategic Plan 2020-2023, Youth Summit</w:t>
      </w:r>
    </w:p>
    <w:p w:rsidR="00594B6E" w:rsidRDefault="00314ED5" w:rsidP="00314ED5">
      <w:pPr>
        <w:pStyle w:val="ListParagraph"/>
        <w:numPr>
          <w:ilvl w:val="0"/>
          <w:numId w:val="27"/>
        </w:numPr>
        <w:tabs>
          <w:tab w:val="left" w:pos="10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1100 </w:t>
      </w:r>
      <w:r w:rsidR="0055445B" w:rsidRPr="00D04793">
        <w:rPr>
          <w:rFonts w:ascii="Arial" w:hAnsi="Arial" w:cs="Arial"/>
          <w:color w:val="000000" w:themeColor="text1"/>
          <w:sz w:val="24"/>
          <w:szCs w:val="24"/>
        </w:rPr>
        <w:t>Hours</w:t>
      </w:r>
    </w:p>
    <w:p w:rsidR="00C23DDE" w:rsidRPr="009C0BCB" w:rsidRDefault="00C23DDE" w:rsidP="00C23DDE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9C0BCB">
        <w:rPr>
          <w:rFonts w:ascii="Arial" w:hAnsi="Arial" w:cs="Arial"/>
          <w:sz w:val="24"/>
          <w:szCs w:val="24"/>
        </w:rPr>
        <w:t>H.</w:t>
      </w:r>
      <w:r w:rsidRPr="009C0BCB">
        <w:rPr>
          <w:rFonts w:ascii="Arial" w:hAnsi="Arial" w:cs="Arial"/>
          <w:sz w:val="24"/>
          <w:szCs w:val="24"/>
        </w:rPr>
        <w:tab/>
        <w:t>Superintendent’s Reports</w:t>
      </w:r>
    </w:p>
    <w:p w:rsidR="00C23DDE" w:rsidRPr="009C0BCB" w:rsidRDefault="00C23DDE" w:rsidP="00CD3DB2">
      <w:pPr>
        <w:pStyle w:val="ListParagraph"/>
        <w:numPr>
          <w:ilvl w:val="0"/>
          <w:numId w:val="8"/>
        </w:numPr>
        <w:tabs>
          <w:tab w:val="left" w:pos="1080"/>
        </w:tabs>
        <w:spacing w:line="276" w:lineRule="auto"/>
        <w:ind w:left="1260" w:hanging="180"/>
        <w:rPr>
          <w:rFonts w:ascii="Arial" w:hAnsi="Arial" w:cs="Arial"/>
          <w:sz w:val="24"/>
          <w:szCs w:val="24"/>
        </w:rPr>
      </w:pPr>
      <w:r w:rsidRPr="009C0BCB">
        <w:rPr>
          <w:rFonts w:ascii="Arial" w:hAnsi="Arial" w:cs="Arial"/>
          <w:sz w:val="24"/>
          <w:szCs w:val="24"/>
        </w:rPr>
        <w:t>Superintendent’s Update</w:t>
      </w:r>
    </w:p>
    <w:p w:rsidR="00FD51D0" w:rsidRDefault="00572839" w:rsidP="00CD3DB2">
      <w:pPr>
        <w:pStyle w:val="ListParagraph"/>
        <w:tabs>
          <w:tab w:val="left" w:pos="1080"/>
        </w:tabs>
        <w:spacing w:line="276" w:lineRule="auto"/>
        <w:ind w:left="162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E47C8">
        <w:rPr>
          <w:rFonts w:ascii="Arial" w:hAnsi="Arial" w:cs="Arial"/>
          <w:sz w:val="24"/>
          <w:szCs w:val="24"/>
        </w:rPr>
        <w:t>10</w:t>
      </w:r>
      <w:r w:rsidR="00314ED5">
        <w:rPr>
          <w:rFonts w:ascii="Arial" w:hAnsi="Arial" w:cs="Arial"/>
          <w:sz w:val="24"/>
          <w:szCs w:val="24"/>
        </w:rPr>
        <w:t>0</w:t>
      </w:r>
      <w:r w:rsidR="004F26A7" w:rsidRPr="009C0BCB">
        <w:rPr>
          <w:rFonts w:ascii="Arial" w:hAnsi="Arial" w:cs="Arial"/>
          <w:sz w:val="24"/>
          <w:szCs w:val="24"/>
        </w:rPr>
        <w:t xml:space="preserve"> </w:t>
      </w:r>
      <w:r w:rsidR="009D6510" w:rsidRPr="009C0BCB">
        <w:rPr>
          <w:rFonts w:ascii="Arial" w:hAnsi="Arial" w:cs="Arial"/>
          <w:sz w:val="24"/>
          <w:szCs w:val="24"/>
        </w:rPr>
        <w:t xml:space="preserve">– </w:t>
      </w:r>
      <w:r w:rsidR="008E47C8">
        <w:rPr>
          <w:rFonts w:ascii="Arial" w:hAnsi="Arial" w:cs="Arial"/>
          <w:sz w:val="24"/>
          <w:szCs w:val="24"/>
        </w:rPr>
        <w:t>1110</w:t>
      </w:r>
      <w:r w:rsidR="004F26A7" w:rsidRPr="009C0BCB">
        <w:rPr>
          <w:rFonts w:ascii="Arial" w:hAnsi="Arial" w:cs="Arial"/>
          <w:sz w:val="24"/>
          <w:szCs w:val="24"/>
        </w:rPr>
        <w:t xml:space="preserve"> </w:t>
      </w:r>
      <w:r w:rsidR="009D6510" w:rsidRPr="009C0BCB">
        <w:rPr>
          <w:rFonts w:ascii="Arial" w:hAnsi="Arial" w:cs="Arial"/>
          <w:sz w:val="24"/>
          <w:szCs w:val="24"/>
        </w:rPr>
        <w:t>Hours</w:t>
      </w:r>
    </w:p>
    <w:p w:rsidR="0029214E" w:rsidRDefault="0029214E" w:rsidP="00CD3DB2">
      <w:pPr>
        <w:pStyle w:val="ListParagraph"/>
        <w:tabs>
          <w:tab w:val="left" w:pos="1080"/>
        </w:tabs>
        <w:spacing w:line="276" w:lineRule="auto"/>
        <w:ind w:left="1260" w:hanging="180"/>
        <w:rPr>
          <w:rFonts w:ascii="Arial" w:hAnsi="Arial" w:cs="Arial"/>
          <w:sz w:val="24"/>
          <w:szCs w:val="24"/>
        </w:rPr>
      </w:pPr>
    </w:p>
    <w:p w:rsidR="0029214E" w:rsidRDefault="008B6B70" w:rsidP="00CD3DB2">
      <w:pPr>
        <w:pStyle w:val="ListParagraph"/>
        <w:numPr>
          <w:ilvl w:val="0"/>
          <w:numId w:val="8"/>
        </w:numPr>
        <w:tabs>
          <w:tab w:val="left" w:pos="108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genous Education</w:t>
      </w:r>
    </w:p>
    <w:p w:rsidR="0029214E" w:rsidRDefault="008E47C8" w:rsidP="00CD3DB2">
      <w:pPr>
        <w:pStyle w:val="ListParagraph"/>
        <w:tabs>
          <w:tab w:val="left" w:pos="1080"/>
        </w:tabs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10</w:t>
      </w:r>
      <w:r w:rsidR="0029214E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1115</w:t>
      </w:r>
      <w:r w:rsidR="0029214E">
        <w:rPr>
          <w:rFonts w:ascii="Arial" w:hAnsi="Arial" w:cs="Arial"/>
          <w:sz w:val="24"/>
          <w:szCs w:val="24"/>
        </w:rPr>
        <w:t xml:space="preserve"> Hours</w:t>
      </w:r>
    </w:p>
    <w:p w:rsidR="008B6B70" w:rsidRDefault="008B6B70" w:rsidP="008B6B70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C23DDE" w:rsidRPr="00E52511" w:rsidRDefault="00C23DDE" w:rsidP="00C23DDE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I.</w:t>
      </w:r>
      <w:r w:rsidRPr="00E52511">
        <w:rPr>
          <w:rFonts w:ascii="Arial" w:hAnsi="Arial" w:cs="Arial"/>
          <w:sz w:val="24"/>
          <w:szCs w:val="24"/>
        </w:rPr>
        <w:tab/>
        <w:t>Public Question Period</w:t>
      </w:r>
    </w:p>
    <w:p w:rsidR="00C23DDE" w:rsidRPr="00E52511" w:rsidRDefault="00C23DDE" w:rsidP="00C23DDE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J.</w:t>
      </w:r>
      <w:r w:rsidRPr="00E52511">
        <w:rPr>
          <w:rFonts w:ascii="Arial" w:hAnsi="Arial" w:cs="Arial"/>
          <w:sz w:val="24"/>
          <w:szCs w:val="24"/>
        </w:rPr>
        <w:tab/>
        <w:t>Future Business</w:t>
      </w:r>
    </w:p>
    <w:p w:rsidR="00C23DDE" w:rsidRPr="00E52511" w:rsidRDefault="00C23DDE" w:rsidP="00C23DDE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Meeting Dates</w:t>
      </w:r>
    </w:p>
    <w:p w:rsidR="00C23DDE" w:rsidRPr="00E52511" w:rsidRDefault="00C23DDE" w:rsidP="00C23DDE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Notice of Motion</w:t>
      </w:r>
    </w:p>
    <w:p w:rsidR="00C23DDE" w:rsidRPr="00E52511" w:rsidRDefault="00C23DDE" w:rsidP="00C23DDE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Topics for Future Agendas</w:t>
      </w:r>
    </w:p>
    <w:p w:rsidR="0094285C" w:rsidRPr="00E52511" w:rsidRDefault="00C23DDE" w:rsidP="0094285C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E52511">
        <w:rPr>
          <w:rFonts w:ascii="Arial" w:hAnsi="Arial" w:cs="Arial"/>
          <w:sz w:val="24"/>
          <w:szCs w:val="24"/>
        </w:rPr>
        <w:t>K.</w:t>
      </w:r>
      <w:r w:rsidRPr="00E52511">
        <w:rPr>
          <w:rFonts w:ascii="Arial" w:hAnsi="Arial" w:cs="Arial"/>
          <w:sz w:val="24"/>
          <w:szCs w:val="24"/>
        </w:rPr>
        <w:tab/>
        <w:t>Adjournment</w:t>
      </w:r>
    </w:p>
    <w:sectPr w:rsidR="0094285C" w:rsidRPr="00E52511" w:rsidSect="00CA0C7B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68E"/>
    <w:multiLevelType w:val="hybridMultilevel"/>
    <w:tmpl w:val="2D80F85E"/>
    <w:lvl w:ilvl="0" w:tplc="D2DA8D6E">
      <w:start w:val="1045"/>
      <w:numFmt w:val="decimal"/>
      <w:lvlText w:val="%1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B4018"/>
    <w:multiLevelType w:val="hybridMultilevel"/>
    <w:tmpl w:val="47C4906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169B0078"/>
    <w:multiLevelType w:val="hybridMultilevel"/>
    <w:tmpl w:val="74AC4DB4"/>
    <w:lvl w:ilvl="0" w:tplc="C4824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735A"/>
    <w:multiLevelType w:val="hybridMultilevel"/>
    <w:tmpl w:val="EC120F66"/>
    <w:lvl w:ilvl="0" w:tplc="C4824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32C"/>
    <w:multiLevelType w:val="hybridMultilevel"/>
    <w:tmpl w:val="A1604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4765FD"/>
    <w:multiLevelType w:val="hybridMultilevel"/>
    <w:tmpl w:val="EF8C6748"/>
    <w:lvl w:ilvl="0" w:tplc="C4824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C2CC06">
      <w:start w:val="1150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3228"/>
    <w:multiLevelType w:val="hybridMultilevel"/>
    <w:tmpl w:val="7EF01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BB8"/>
    <w:multiLevelType w:val="hybridMultilevel"/>
    <w:tmpl w:val="444A3D4C"/>
    <w:lvl w:ilvl="0" w:tplc="E5BAA44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3C411B"/>
    <w:multiLevelType w:val="hybridMultilevel"/>
    <w:tmpl w:val="1A8A6E74"/>
    <w:lvl w:ilvl="0" w:tplc="55889A1E">
      <w:start w:val="1055"/>
      <w:numFmt w:val="decimal"/>
      <w:lvlText w:val="%1"/>
      <w:lvlJc w:val="left"/>
      <w:pPr>
        <w:ind w:left="20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CD34C72"/>
    <w:multiLevelType w:val="hybridMultilevel"/>
    <w:tmpl w:val="F3163C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471AC2"/>
    <w:multiLevelType w:val="hybridMultilevel"/>
    <w:tmpl w:val="7954FB3C"/>
    <w:lvl w:ilvl="0" w:tplc="CCAEC3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CF3461"/>
    <w:multiLevelType w:val="hybridMultilevel"/>
    <w:tmpl w:val="979CC5CE"/>
    <w:lvl w:ilvl="0" w:tplc="C4824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E946D64">
      <w:start w:val="1"/>
      <w:numFmt w:val="lowerLetter"/>
      <w:lvlText w:val="%2."/>
      <w:lvlJc w:val="left"/>
      <w:pPr>
        <w:ind w:left="189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31F8"/>
    <w:multiLevelType w:val="hybridMultilevel"/>
    <w:tmpl w:val="3FEED92E"/>
    <w:lvl w:ilvl="0" w:tplc="C4824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6D36CC6"/>
    <w:multiLevelType w:val="hybridMultilevel"/>
    <w:tmpl w:val="87B81A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ECA7F12"/>
    <w:multiLevelType w:val="hybridMultilevel"/>
    <w:tmpl w:val="6124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F49D7"/>
    <w:multiLevelType w:val="hybridMultilevel"/>
    <w:tmpl w:val="F3163C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0D3BCA"/>
    <w:multiLevelType w:val="hybridMultilevel"/>
    <w:tmpl w:val="F3163C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BF60C9"/>
    <w:multiLevelType w:val="hybridMultilevel"/>
    <w:tmpl w:val="F3163C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E16A75"/>
    <w:multiLevelType w:val="hybridMultilevel"/>
    <w:tmpl w:val="F3163C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CA732A"/>
    <w:multiLevelType w:val="hybridMultilevel"/>
    <w:tmpl w:val="A32EB8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E5756C"/>
    <w:multiLevelType w:val="hybridMultilevel"/>
    <w:tmpl w:val="B470DE56"/>
    <w:lvl w:ilvl="0" w:tplc="C4824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2B5827"/>
    <w:multiLevelType w:val="hybridMultilevel"/>
    <w:tmpl w:val="CD6423F6"/>
    <w:lvl w:ilvl="0" w:tplc="55889A1E">
      <w:start w:val="1055"/>
      <w:numFmt w:val="decimal"/>
      <w:lvlText w:val="%1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DA33BD"/>
    <w:multiLevelType w:val="hybridMultilevel"/>
    <w:tmpl w:val="F632A5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4B1E9E"/>
    <w:multiLevelType w:val="hybridMultilevel"/>
    <w:tmpl w:val="A6162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620AD6"/>
    <w:multiLevelType w:val="hybridMultilevel"/>
    <w:tmpl w:val="E402D48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4AB39BB"/>
    <w:multiLevelType w:val="hybridMultilevel"/>
    <w:tmpl w:val="F5D0F1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DC2B71"/>
    <w:multiLevelType w:val="hybridMultilevel"/>
    <w:tmpl w:val="932ED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C2CC06">
      <w:start w:val="1150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A376D"/>
    <w:multiLevelType w:val="hybridMultilevel"/>
    <w:tmpl w:val="0220D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736530"/>
    <w:multiLevelType w:val="hybridMultilevel"/>
    <w:tmpl w:val="B470DE56"/>
    <w:lvl w:ilvl="0" w:tplc="C4824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91196"/>
    <w:multiLevelType w:val="hybridMultilevel"/>
    <w:tmpl w:val="3BEAFBB4"/>
    <w:lvl w:ilvl="0" w:tplc="C4824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C1DDE"/>
    <w:multiLevelType w:val="hybridMultilevel"/>
    <w:tmpl w:val="F3163C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3D45626"/>
    <w:multiLevelType w:val="hybridMultilevel"/>
    <w:tmpl w:val="87949F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491349"/>
    <w:multiLevelType w:val="hybridMultilevel"/>
    <w:tmpl w:val="F3163C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8B685E"/>
    <w:multiLevelType w:val="hybridMultilevel"/>
    <w:tmpl w:val="B2F884EA"/>
    <w:lvl w:ilvl="0" w:tplc="8F623E42">
      <w:start w:val="1050"/>
      <w:numFmt w:val="decimal"/>
      <w:lvlText w:val="%1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AF6F46"/>
    <w:multiLevelType w:val="hybridMultilevel"/>
    <w:tmpl w:val="FDE86166"/>
    <w:lvl w:ilvl="0" w:tplc="C4824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EE3F22"/>
    <w:multiLevelType w:val="hybridMultilevel"/>
    <w:tmpl w:val="76202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0"/>
  </w:num>
  <w:num w:numId="4">
    <w:abstractNumId w:val="28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23"/>
  </w:num>
  <w:num w:numId="10">
    <w:abstractNumId w:val="25"/>
  </w:num>
  <w:num w:numId="11">
    <w:abstractNumId w:val="19"/>
  </w:num>
  <w:num w:numId="12">
    <w:abstractNumId w:val="29"/>
  </w:num>
  <w:num w:numId="13">
    <w:abstractNumId w:val="26"/>
  </w:num>
  <w:num w:numId="14">
    <w:abstractNumId w:val="16"/>
  </w:num>
  <w:num w:numId="15">
    <w:abstractNumId w:val="9"/>
  </w:num>
  <w:num w:numId="16">
    <w:abstractNumId w:val="18"/>
  </w:num>
  <w:num w:numId="17">
    <w:abstractNumId w:val="17"/>
  </w:num>
  <w:num w:numId="18">
    <w:abstractNumId w:val="15"/>
  </w:num>
  <w:num w:numId="19">
    <w:abstractNumId w:val="30"/>
  </w:num>
  <w:num w:numId="20">
    <w:abstractNumId w:val="32"/>
  </w:num>
  <w:num w:numId="21">
    <w:abstractNumId w:val="14"/>
  </w:num>
  <w:num w:numId="22">
    <w:abstractNumId w:val="24"/>
  </w:num>
  <w:num w:numId="23">
    <w:abstractNumId w:val="0"/>
  </w:num>
  <w:num w:numId="24">
    <w:abstractNumId w:val="2"/>
  </w:num>
  <w:num w:numId="25">
    <w:abstractNumId w:val="10"/>
  </w:num>
  <w:num w:numId="26">
    <w:abstractNumId w:val="33"/>
  </w:num>
  <w:num w:numId="27">
    <w:abstractNumId w:val="21"/>
  </w:num>
  <w:num w:numId="28">
    <w:abstractNumId w:val="8"/>
  </w:num>
  <w:num w:numId="29">
    <w:abstractNumId w:val="6"/>
  </w:num>
  <w:num w:numId="30">
    <w:abstractNumId w:val="35"/>
  </w:num>
  <w:num w:numId="31">
    <w:abstractNumId w:val="4"/>
  </w:num>
  <w:num w:numId="32">
    <w:abstractNumId w:val="22"/>
  </w:num>
  <w:num w:numId="33">
    <w:abstractNumId w:val="7"/>
  </w:num>
  <w:num w:numId="34">
    <w:abstractNumId w:val="1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5C"/>
    <w:rsid w:val="00007328"/>
    <w:rsid w:val="000233D4"/>
    <w:rsid w:val="000247B7"/>
    <w:rsid w:val="00025A6C"/>
    <w:rsid w:val="000610D9"/>
    <w:rsid w:val="00062230"/>
    <w:rsid w:val="00093BFD"/>
    <w:rsid w:val="00094CE2"/>
    <w:rsid w:val="000B0427"/>
    <w:rsid w:val="000B356C"/>
    <w:rsid w:val="000B6347"/>
    <w:rsid w:val="000C0F83"/>
    <w:rsid w:val="000C1D69"/>
    <w:rsid w:val="000C6A84"/>
    <w:rsid w:val="000D7DA9"/>
    <w:rsid w:val="000F51E1"/>
    <w:rsid w:val="001119E5"/>
    <w:rsid w:val="00116047"/>
    <w:rsid w:val="001164A6"/>
    <w:rsid w:val="00132F84"/>
    <w:rsid w:val="001355C7"/>
    <w:rsid w:val="00146C3D"/>
    <w:rsid w:val="00150320"/>
    <w:rsid w:val="001530A8"/>
    <w:rsid w:val="00163D15"/>
    <w:rsid w:val="0016525D"/>
    <w:rsid w:val="0017021F"/>
    <w:rsid w:val="00183308"/>
    <w:rsid w:val="00196B5A"/>
    <w:rsid w:val="001B3FA0"/>
    <w:rsid w:val="001B6C98"/>
    <w:rsid w:val="001C72CE"/>
    <w:rsid w:val="001D7B0D"/>
    <w:rsid w:val="001E2A59"/>
    <w:rsid w:val="001F18FF"/>
    <w:rsid w:val="001F1E01"/>
    <w:rsid w:val="001F7679"/>
    <w:rsid w:val="00200286"/>
    <w:rsid w:val="00203085"/>
    <w:rsid w:val="0020443B"/>
    <w:rsid w:val="002158C5"/>
    <w:rsid w:val="002256A9"/>
    <w:rsid w:val="002343C5"/>
    <w:rsid w:val="00234B9F"/>
    <w:rsid w:val="00240878"/>
    <w:rsid w:val="002410D8"/>
    <w:rsid w:val="00260B74"/>
    <w:rsid w:val="00260C2B"/>
    <w:rsid w:val="00266915"/>
    <w:rsid w:val="00286F6D"/>
    <w:rsid w:val="00287F03"/>
    <w:rsid w:val="0029214E"/>
    <w:rsid w:val="002A42F7"/>
    <w:rsid w:val="002B3339"/>
    <w:rsid w:val="002B44D7"/>
    <w:rsid w:val="002B588C"/>
    <w:rsid w:val="002D4DFD"/>
    <w:rsid w:val="002E0767"/>
    <w:rsid w:val="002E1272"/>
    <w:rsid w:val="002E6B4B"/>
    <w:rsid w:val="002E75BC"/>
    <w:rsid w:val="002F415D"/>
    <w:rsid w:val="00310026"/>
    <w:rsid w:val="00314ED5"/>
    <w:rsid w:val="00332948"/>
    <w:rsid w:val="003359B1"/>
    <w:rsid w:val="003370FC"/>
    <w:rsid w:val="00345E15"/>
    <w:rsid w:val="00346C64"/>
    <w:rsid w:val="00354A5D"/>
    <w:rsid w:val="0035782B"/>
    <w:rsid w:val="003666C5"/>
    <w:rsid w:val="003A4564"/>
    <w:rsid w:val="003B4F6C"/>
    <w:rsid w:val="003D6780"/>
    <w:rsid w:val="0040266D"/>
    <w:rsid w:val="0041559F"/>
    <w:rsid w:val="00421B37"/>
    <w:rsid w:val="00430CE1"/>
    <w:rsid w:val="00454D13"/>
    <w:rsid w:val="00456D8C"/>
    <w:rsid w:val="0047395E"/>
    <w:rsid w:val="004875AF"/>
    <w:rsid w:val="00491F14"/>
    <w:rsid w:val="004A17D3"/>
    <w:rsid w:val="004A7B32"/>
    <w:rsid w:val="004B4FC5"/>
    <w:rsid w:val="004C0F43"/>
    <w:rsid w:val="004C29B0"/>
    <w:rsid w:val="004C584E"/>
    <w:rsid w:val="004D289D"/>
    <w:rsid w:val="004D7AD0"/>
    <w:rsid w:val="004F26A7"/>
    <w:rsid w:val="004F7EBE"/>
    <w:rsid w:val="0050635B"/>
    <w:rsid w:val="00507E0D"/>
    <w:rsid w:val="00511D67"/>
    <w:rsid w:val="00521C5B"/>
    <w:rsid w:val="0053725E"/>
    <w:rsid w:val="0055445B"/>
    <w:rsid w:val="00562209"/>
    <w:rsid w:val="00572839"/>
    <w:rsid w:val="0057417F"/>
    <w:rsid w:val="00582ED9"/>
    <w:rsid w:val="00594B6E"/>
    <w:rsid w:val="005A2404"/>
    <w:rsid w:val="005A2B0F"/>
    <w:rsid w:val="005B5074"/>
    <w:rsid w:val="005D2BCE"/>
    <w:rsid w:val="005F0C44"/>
    <w:rsid w:val="005F7E26"/>
    <w:rsid w:val="006109F2"/>
    <w:rsid w:val="00614469"/>
    <w:rsid w:val="00621ECD"/>
    <w:rsid w:val="006325C8"/>
    <w:rsid w:val="0063445D"/>
    <w:rsid w:val="006602E0"/>
    <w:rsid w:val="0066030C"/>
    <w:rsid w:val="0066210A"/>
    <w:rsid w:val="00665C05"/>
    <w:rsid w:val="006A2191"/>
    <w:rsid w:val="006A301F"/>
    <w:rsid w:val="006A493F"/>
    <w:rsid w:val="006A6459"/>
    <w:rsid w:val="006A7B68"/>
    <w:rsid w:val="006B6CC3"/>
    <w:rsid w:val="006C2F8B"/>
    <w:rsid w:val="006C511B"/>
    <w:rsid w:val="006D14C9"/>
    <w:rsid w:val="006E7552"/>
    <w:rsid w:val="006F1722"/>
    <w:rsid w:val="00724C4B"/>
    <w:rsid w:val="007302B1"/>
    <w:rsid w:val="00734D18"/>
    <w:rsid w:val="00740575"/>
    <w:rsid w:val="0074579F"/>
    <w:rsid w:val="0074763F"/>
    <w:rsid w:val="00762139"/>
    <w:rsid w:val="0076741F"/>
    <w:rsid w:val="00791D43"/>
    <w:rsid w:val="00797CFC"/>
    <w:rsid w:val="007B0A14"/>
    <w:rsid w:val="007C0784"/>
    <w:rsid w:val="007D6F87"/>
    <w:rsid w:val="007F2DBB"/>
    <w:rsid w:val="007F5B6F"/>
    <w:rsid w:val="007F7736"/>
    <w:rsid w:val="00801A69"/>
    <w:rsid w:val="00825A60"/>
    <w:rsid w:val="008412B9"/>
    <w:rsid w:val="00853B5B"/>
    <w:rsid w:val="008578C2"/>
    <w:rsid w:val="0087226A"/>
    <w:rsid w:val="008812D7"/>
    <w:rsid w:val="00881A2D"/>
    <w:rsid w:val="008A3905"/>
    <w:rsid w:val="008B6B70"/>
    <w:rsid w:val="008D6001"/>
    <w:rsid w:val="008E47C8"/>
    <w:rsid w:val="008F575F"/>
    <w:rsid w:val="009009FF"/>
    <w:rsid w:val="00902215"/>
    <w:rsid w:val="00904FBA"/>
    <w:rsid w:val="00920CE1"/>
    <w:rsid w:val="0094285C"/>
    <w:rsid w:val="00951720"/>
    <w:rsid w:val="0095487D"/>
    <w:rsid w:val="00963352"/>
    <w:rsid w:val="00972725"/>
    <w:rsid w:val="009A0E2A"/>
    <w:rsid w:val="009A471C"/>
    <w:rsid w:val="009B0F77"/>
    <w:rsid w:val="009B3113"/>
    <w:rsid w:val="009C0BCB"/>
    <w:rsid w:val="009C1A4B"/>
    <w:rsid w:val="009C44E3"/>
    <w:rsid w:val="009D1622"/>
    <w:rsid w:val="009D6510"/>
    <w:rsid w:val="009E63D2"/>
    <w:rsid w:val="009E7CD2"/>
    <w:rsid w:val="00A00002"/>
    <w:rsid w:val="00A11231"/>
    <w:rsid w:val="00A1234B"/>
    <w:rsid w:val="00A352B4"/>
    <w:rsid w:val="00A42B20"/>
    <w:rsid w:val="00A619FD"/>
    <w:rsid w:val="00A7073B"/>
    <w:rsid w:val="00A71ED9"/>
    <w:rsid w:val="00A8785B"/>
    <w:rsid w:val="00A957E4"/>
    <w:rsid w:val="00AA75E6"/>
    <w:rsid w:val="00AC72E6"/>
    <w:rsid w:val="00AD2011"/>
    <w:rsid w:val="00AE1BA0"/>
    <w:rsid w:val="00AE2F70"/>
    <w:rsid w:val="00AE3584"/>
    <w:rsid w:val="00B00E87"/>
    <w:rsid w:val="00B041EC"/>
    <w:rsid w:val="00B05053"/>
    <w:rsid w:val="00B17BF6"/>
    <w:rsid w:val="00B25A84"/>
    <w:rsid w:val="00B277AA"/>
    <w:rsid w:val="00B43059"/>
    <w:rsid w:val="00B435D8"/>
    <w:rsid w:val="00B436FC"/>
    <w:rsid w:val="00B64C09"/>
    <w:rsid w:val="00B65749"/>
    <w:rsid w:val="00B66C95"/>
    <w:rsid w:val="00B82AD6"/>
    <w:rsid w:val="00B86FC7"/>
    <w:rsid w:val="00B91006"/>
    <w:rsid w:val="00BC1592"/>
    <w:rsid w:val="00BD0AEC"/>
    <w:rsid w:val="00BE4B00"/>
    <w:rsid w:val="00C06CED"/>
    <w:rsid w:val="00C109F4"/>
    <w:rsid w:val="00C128ED"/>
    <w:rsid w:val="00C21DE8"/>
    <w:rsid w:val="00C231CF"/>
    <w:rsid w:val="00C23DDE"/>
    <w:rsid w:val="00C25FC0"/>
    <w:rsid w:val="00C34F41"/>
    <w:rsid w:val="00C536E1"/>
    <w:rsid w:val="00C54236"/>
    <w:rsid w:val="00C56CCD"/>
    <w:rsid w:val="00C807DC"/>
    <w:rsid w:val="00C9407C"/>
    <w:rsid w:val="00CA0C7B"/>
    <w:rsid w:val="00CC7575"/>
    <w:rsid w:val="00CC77A4"/>
    <w:rsid w:val="00CD3DB2"/>
    <w:rsid w:val="00CE0BD9"/>
    <w:rsid w:val="00CF3FA6"/>
    <w:rsid w:val="00D04793"/>
    <w:rsid w:val="00D44000"/>
    <w:rsid w:val="00D44A4E"/>
    <w:rsid w:val="00D55CE2"/>
    <w:rsid w:val="00D563EC"/>
    <w:rsid w:val="00D56B74"/>
    <w:rsid w:val="00D61E7F"/>
    <w:rsid w:val="00D62427"/>
    <w:rsid w:val="00D63372"/>
    <w:rsid w:val="00D87564"/>
    <w:rsid w:val="00DA292C"/>
    <w:rsid w:val="00DA5996"/>
    <w:rsid w:val="00DA5A30"/>
    <w:rsid w:val="00DB76F8"/>
    <w:rsid w:val="00DC0934"/>
    <w:rsid w:val="00DC6D42"/>
    <w:rsid w:val="00DE4E5B"/>
    <w:rsid w:val="00DE6CDA"/>
    <w:rsid w:val="00E013D6"/>
    <w:rsid w:val="00E313A9"/>
    <w:rsid w:val="00E3393B"/>
    <w:rsid w:val="00E354D4"/>
    <w:rsid w:val="00E375FA"/>
    <w:rsid w:val="00E414AA"/>
    <w:rsid w:val="00E52511"/>
    <w:rsid w:val="00E5257F"/>
    <w:rsid w:val="00E53861"/>
    <w:rsid w:val="00E70DAF"/>
    <w:rsid w:val="00E72A6F"/>
    <w:rsid w:val="00E85718"/>
    <w:rsid w:val="00EC14AA"/>
    <w:rsid w:val="00EC4F48"/>
    <w:rsid w:val="00ED1FE4"/>
    <w:rsid w:val="00EF6920"/>
    <w:rsid w:val="00F024BA"/>
    <w:rsid w:val="00F02B53"/>
    <w:rsid w:val="00F35A77"/>
    <w:rsid w:val="00F454C9"/>
    <w:rsid w:val="00F51C1B"/>
    <w:rsid w:val="00F81B3A"/>
    <w:rsid w:val="00FB2D42"/>
    <w:rsid w:val="00FC2542"/>
    <w:rsid w:val="00FC5A12"/>
    <w:rsid w:val="00FD32E2"/>
    <w:rsid w:val="00FD51D0"/>
    <w:rsid w:val="00FE34F1"/>
    <w:rsid w:val="00FE4A9A"/>
    <w:rsid w:val="00FE4BA6"/>
    <w:rsid w:val="00FE63B1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E1067-7167-4EC9-8ED8-E444435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B3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4A67-7BFD-40C9-9026-0C7B7DFB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PSD77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SD#77</dc:creator>
  <cp:keywords/>
  <dc:description/>
  <cp:lastModifiedBy>GYPSD#77</cp:lastModifiedBy>
  <cp:revision>2</cp:revision>
  <cp:lastPrinted>2019-09-03T15:37:00Z</cp:lastPrinted>
  <dcterms:created xsi:type="dcterms:W3CDTF">2019-09-20T19:55:00Z</dcterms:created>
  <dcterms:modified xsi:type="dcterms:W3CDTF">2019-09-20T19:55:00Z</dcterms:modified>
</cp:coreProperties>
</file>